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94F13" w:rsidRDefault="00A94F13" w:rsidP="0073163D">
      <w:pPr>
        <w:pStyle w:val="a3"/>
        <w:shd w:val="clear" w:color="auto" w:fill="FFFFFF"/>
        <w:spacing w:before="278" w:beforeAutospacing="0" w:after="278" w:afterAutospacing="0" w:line="365" w:lineRule="atLeast"/>
        <w:ind w:firstLine="567"/>
        <w:jc w:val="both"/>
        <w:rPr>
          <w:rStyle w:val="a4"/>
          <w:color w:val="000000"/>
          <w:sz w:val="37"/>
          <w:szCs w:val="37"/>
        </w:rPr>
      </w:pPr>
      <w:r w:rsidRPr="0073163D">
        <w:rPr>
          <w:rStyle w:val="a4"/>
          <w:noProof/>
          <w:color w:val="000000"/>
          <w:sz w:val="37"/>
          <w:szCs w:val="37"/>
        </w:rPr>
        <w:drawing>
          <wp:inline distT="0" distB="0" distL="0" distR="0">
            <wp:extent cx="5085385" cy="960698"/>
            <wp:effectExtent l="19050" t="0" r="965" b="0"/>
            <wp:docPr id="2" name="Рисунок 10" descr="https://fs.4geo.ru/get/editors/landingpage/1506947331-384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.4geo.ru/get/editors/landingpage/1506947331-38464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01" cy="96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D" w:rsidRPr="00A94F13" w:rsidRDefault="00A94F13" w:rsidP="00A94F13">
      <w:pPr>
        <w:pStyle w:val="a3"/>
        <w:shd w:val="clear" w:color="auto" w:fill="FFFFFF"/>
        <w:spacing w:before="278" w:beforeAutospacing="0" w:after="278" w:afterAutospacing="0" w:line="365" w:lineRule="atLeast"/>
        <w:ind w:firstLine="567"/>
        <w:jc w:val="center"/>
        <w:rPr>
          <w:rStyle w:val="a4"/>
          <w:color w:val="002060"/>
          <w:sz w:val="37"/>
          <w:szCs w:val="37"/>
        </w:rPr>
      </w:pPr>
      <w:r w:rsidRPr="00A94F13">
        <w:rPr>
          <w:rStyle w:val="a4"/>
          <w:color w:val="002060"/>
          <w:sz w:val="37"/>
          <w:szCs w:val="37"/>
        </w:rPr>
        <w:t>советует</w:t>
      </w:r>
    </w:p>
    <w:p w:rsidR="0073163D" w:rsidRPr="00292C13" w:rsidRDefault="0073163D" w:rsidP="004E61F1">
      <w:pPr>
        <w:pStyle w:val="a3"/>
        <w:shd w:val="clear" w:color="auto" w:fill="FFFFFF"/>
        <w:spacing w:before="278" w:beforeAutospacing="0" w:after="278" w:afterAutospacing="0" w:line="365" w:lineRule="atLeast"/>
        <w:ind w:firstLine="567"/>
        <w:jc w:val="both"/>
        <w:rPr>
          <w:color w:val="17365D" w:themeColor="text2" w:themeShade="BF"/>
          <w:sz w:val="28"/>
          <w:szCs w:val="28"/>
        </w:rPr>
      </w:pPr>
      <w:r w:rsidRPr="00292C13">
        <w:rPr>
          <w:rStyle w:val="a4"/>
          <w:color w:val="17365D" w:themeColor="text2" w:themeShade="BF"/>
          <w:sz w:val="28"/>
          <w:szCs w:val="28"/>
        </w:rPr>
        <w:t>Речь ребенка развивается под влиянием речи взрослых и в значительной мере зависит от достаточной речевой практики,</w:t>
      </w:r>
      <w:r w:rsidRPr="00292C13">
        <w:rPr>
          <w:color w:val="17365D" w:themeColor="text2" w:themeShade="BF"/>
          <w:sz w:val="28"/>
          <w:szCs w:val="28"/>
        </w:rPr>
        <w:t xml:space="preserve"> </w:t>
      </w:r>
      <w:r w:rsidRPr="00292C13">
        <w:rPr>
          <w:rStyle w:val="a4"/>
          <w:color w:val="17365D" w:themeColor="text2" w:themeShade="BF"/>
          <w:sz w:val="28"/>
          <w:szCs w:val="28"/>
        </w:rPr>
        <w:t>нормального социального и речевого окружения, от воспитания и обучения, которые начинаются с первых дней его жизни.</w:t>
      </w:r>
    </w:p>
    <w:p w:rsidR="00A94F13" w:rsidRPr="004E61F1" w:rsidRDefault="00292C13" w:rsidP="0029315C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647065</wp:posOffset>
            </wp:positionV>
            <wp:extent cx="3305175" cy="1964055"/>
            <wp:effectExtent l="114300" t="76200" r="104775" b="74295"/>
            <wp:wrapTight wrapText="bothSides">
              <wp:wrapPolygon edited="0">
                <wp:start x="-747" y="-838"/>
                <wp:lineTo x="-747" y="22417"/>
                <wp:lineTo x="22160" y="22417"/>
                <wp:lineTo x="22285" y="19484"/>
                <wp:lineTo x="22285" y="2514"/>
                <wp:lineTo x="22160" y="-629"/>
                <wp:lineTo x="22160" y="-838"/>
                <wp:lineTo x="-747" y="-838"/>
              </wp:wrapPolygon>
            </wp:wrapTight>
            <wp:docPr id="1" name="Рисунок 1" descr="http://ramlogoped.ru/wp-content/uploads/2017/11/baby-cham-01-e151265593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logoped.ru/wp-content/uploads/2017/11/baby-cham-01-e15126559365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6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163D" w:rsidRPr="007316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телось бы дать несколько </w:t>
      </w:r>
      <w:r w:rsidR="0073163D" w:rsidRPr="0073163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оветов по поводу того</w:t>
      </w:r>
      <w:r w:rsidR="0073163D" w:rsidRPr="007316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можно предупредить, ослабить, а в некоторых случаях и избежать речевого дефекта.</w:t>
      </w:r>
      <w:r>
        <w:rPr>
          <w:rFonts w:ascii="Times New Roman" w:hAnsi="Times New Roman" w:cs="Times New Roman"/>
          <w:sz w:val="28"/>
          <w:szCs w:val="28"/>
        </w:rPr>
        <w:tab/>
      </w:r>
      <w:r w:rsidR="0073163D"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1 — НАЧНЕМ С ВАС</w:t>
      </w:r>
    </w:p>
    <w:p w:rsidR="00A94F13" w:rsidRDefault="00A94F13" w:rsidP="00A94F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73163D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ь не возникает сама по себе, ей необходимо учиться, и возможно это только в процессе общения. Даже если вы молчаливы от природы – все равно говорите с ребенком. Ребенок легче понимает обращенную речь, если она объясняет то, что происходит с ним и вокруг него. Поэтому сопровождайте свои действия словами.</w:t>
      </w:r>
      <w:r w:rsidR="0073163D" w:rsidRPr="003A14FE">
        <w:t xml:space="preserve"> </w:t>
      </w:r>
    </w:p>
    <w:p w:rsidR="00A94F13" w:rsidRPr="004E61F1" w:rsidRDefault="0029315C" w:rsidP="00A94F1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38125</wp:posOffset>
            </wp:positionV>
            <wp:extent cx="3089910" cy="1969135"/>
            <wp:effectExtent l="114300" t="76200" r="91440" b="88265"/>
            <wp:wrapTight wrapText="bothSides">
              <wp:wrapPolygon edited="0">
                <wp:start x="-799" y="-836"/>
                <wp:lineTo x="-799" y="22568"/>
                <wp:lineTo x="22106" y="22568"/>
                <wp:lineTo x="22106" y="22568"/>
                <wp:lineTo x="22239" y="19434"/>
                <wp:lineTo x="22239" y="2508"/>
                <wp:lineTo x="22106" y="-627"/>
                <wp:lineTo x="22106" y="-836"/>
                <wp:lineTo x="-799" y="-836"/>
              </wp:wrapPolygon>
            </wp:wrapTight>
            <wp:docPr id="28" name="Рисунок 28" descr="http://www.toplist.ru/upload/medialibrary/ab4/ab496b7d51f6f68dd8be5fe75f6f6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oplist.ru/upload/medialibrary/ab4/ab496b7d51f6f68dd8be5fe75f6f6c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6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163D"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вет №2 — ВСТРЕЧА ВЗГЛЯДОВ</w:t>
      </w:r>
    </w:p>
    <w:p w:rsidR="0073163D" w:rsidRDefault="00A94F13" w:rsidP="00A94F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73163D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вучивайте любую ситуацию – но только если вы видите, что ребенок слышит и видит вас. Не говорите в пустоту, смотрите ему в глаза. Это особенно важно, если ваш ребенок чрезмерно активный, постоянно двигается.</w:t>
      </w:r>
      <w:r w:rsidR="0073163D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сли ваш малыш еще только лепечет или говорит мало слов, старайтесь, чтобы он видел вашу артикуляцию.</w:t>
      </w:r>
    </w:p>
    <w:p w:rsidR="0029315C" w:rsidRDefault="0029315C" w:rsidP="00A94F13">
      <w:pPr>
        <w:spacing w:after="0"/>
        <w:jc w:val="both"/>
        <w:rPr>
          <w:noProof/>
        </w:rPr>
      </w:pPr>
    </w:p>
    <w:p w:rsidR="00A94F13" w:rsidRPr="004E61F1" w:rsidRDefault="00034849" w:rsidP="00A94F1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7620</wp:posOffset>
            </wp:positionV>
            <wp:extent cx="2639060" cy="1631950"/>
            <wp:effectExtent l="19050" t="0" r="8890" b="0"/>
            <wp:wrapTight wrapText="bothSides">
              <wp:wrapPolygon edited="0">
                <wp:start x="-156" y="0"/>
                <wp:lineTo x="-156" y="21432"/>
                <wp:lineTo x="21673" y="21432"/>
                <wp:lineTo x="21673" y="0"/>
                <wp:lineTo x="-156" y="0"/>
              </wp:wrapPolygon>
            </wp:wrapTight>
            <wp:docPr id="3" name="Рисунок 1" descr="http://www.uaua.info/pictures_ckfinder/images/%D1%83%D0%BF%D1%80%D0%B0%D0%B6%D0%BD%D0%B5%D0%BD%D0%B8%D1%8F%20%D0%BE%D1%82%20%D0%B7%D0%B0%D0%B8%D0%BA%D0%B0%D0%BD%D0%B8%D1%8F%20%D1%83%20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ua.info/pictures_ckfinder/images/%D1%83%D0%BF%D1%80%D0%B0%D0%B6%D0%BD%D0%B5%D0%BD%D0%B8%D1%8F%20%D0%BE%D1%82%20%D0%B7%D0%B0%D0%B8%D0%BA%D0%B0%D0%BD%D0%B8%D1%8F%20%D1%83%20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63D"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3 — ГОВОРИТЕ ЧЕТКО</w:t>
      </w:r>
    </w:p>
    <w:p w:rsidR="00A94F13" w:rsidRDefault="0073163D" w:rsidP="00A94F1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е просто, четко, внятно проговаривая каждое слово, фразу. Дети очень чутки к интонации — поэтому каждое слово, на которое падает логическое ударение, произносите как можно более выразительно.</w:t>
      </w:r>
    </w:p>
    <w:p w:rsidR="00A94F13" w:rsidRPr="004E61F1" w:rsidRDefault="00A94F13" w:rsidP="00A94F1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-481965</wp:posOffset>
            </wp:positionV>
            <wp:extent cx="1567180" cy="1529715"/>
            <wp:effectExtent l="133350" t="76200" r="90170" b="70485"/>
            <wp:wrapTight wrapText="bothSides">
              <wp:wrapPolygon edited="0">
                <wp:start x="-1838" y="-1076"/>
                <wp:lineTo x="-1838" y="22595"/>
                <wp:lineTo x="22843" y="22595"/>
                <wp:lineTo x="22843" y="-1076"/>
                <wp:lineTo x="-1838" y="-1076"/>
              </wp:wrapPolygon>
            </wp:wrapTight>
            <wp:docPr id="9" name="Рисунок 4" descr="http://bagiraclub.ru/images/bagiraclub/2016/11/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giraclub.ru/images/bagiraclub/2016/11/r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29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163D"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вет №4 — ТО ЖЕ, НО ПО-РАЗНОМУ</w:t>
      </w:r>
    </w:p>
    <w:p w:rsidR="008A5030" w:rsidRDefault="0073163D" w:rsidP="00A94F1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яйте много раз одно и то же слово, фразу (меняя порядок слов). Чтобы ребенок усвоил новое слово, употребляйте его не единожды и в разных контекстах.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42519B" w:rsidRDefault="0042519B" w:rsidP="00A94F1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24460</wp:posOffset>
            </wp:positionV>
            <wp:extent cx="2638425" cy="1761490"/>
            <wp:effectExtent l="133350" t="57150" r="123825" b="67310"/>
            <wp:wrapTight wrapText="bothSides">
              <wp:wrapPolygon edited="0">
                <wp:start x="-1092" y="-701"/>
                <wp:lineTo x="-1092" y="22425"/>
                <wp:lineTo x="22458" y="22425"/>
                <wp:lineTo x="22614" y="22425"/>
                <wp:lineTo x="22614" y="3037"/>
                <wp:lineTo x="22458" y="-467"/>
                <wp:lineTo x="22458" y="-701"/>
                <wp:lineTo x="-1092" y="-701"/>
              </wp:wrapPolygon>
            </wp:wrapTight>
            <wp:docPr id="8" name="Рисунок 1" descr="http://fb.ru/misc/i/gallery/29422/170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29422/17081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94F13" w:rsidRPr="004E61F1" w:rsidRDefault="00235FA8" w:rsidP="00A94F13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5 — НЕ ПЕРЕУСЕРДСТВУЙТЕ</w:t>
      </w:r>
    </w:p>
    <w:p w:rsidR="0073163D" w:rsidRPr="00235FA8" w:rsidRDefault="00A94F13" w:rsidP="0073163D"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потребляйте слишком длинных фраз. Не перегружайте ребенка, предъявляя ему сразу большое количество заведомо незнакомых слов.</w:t>
      </w:r>
      <w:r w:rsidR="00235FA8" w:rsidRPr="00235FA8">
        <w:rPr>
          <w:noProof/>
        </w:rPr>
        <w:t xml:space="preserve"> </w:t>
      </w:r>
    </w:p>
    <w:p w:rsidR="00A94F13" w:rsidRDefault="00A94F13" w:rsidP="00A94F1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4F13" w:rsidRDefault="00A94F13" w:rsidP="00A94F1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4F13" w:rsidRDefault="00A94F13" w:rsidP="00A94F1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4F13" w:rsidRDefault="0042519B" w:rsidP="00A94F1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4765</wp:posOffset>
            </wp:positionV>
            <wp:extent cx="2445385" cy="1473200"/>
            <wp:effectExtent l="114300" t="76200" r="107315" b="69850"/>
            <wp:wrapTight wrapText="bothSides">
              <wp:wrapPolygon edited="0">
                <wp:start x="-1010" y="-1117"/>
                <wp:lineTo x="-1010" y="22624"/>
                <wp:lineTo x="22380" y="22624"/>
                <wp:lineTo x="22548" y="22624"/>
                <wp:lineTo x="22548" y="3352"/>
                <wp:lineTo x="22380" y="-838"/>
                <wp:lineTo x="22380" y="-1117"/>
                <wp:lineTo x="-1010" y="-1117"/>
              </wp:wrapPolygon>
            </wp:wrapTight>
            <wp:docPr id="12" name="Рисунок 10" descr="https://go3.imgsmail.ru/imgpreview?key=532b788fec28edb0&amp;mb=imgdb_preview_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3.imgsmail.ru/imgpreview?key=532b788fec28edb0&amp;mb=imgdb_preview_1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4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94F13" w:rsidRPr="004E61F1" w:rsidRDefault="00235FA8" w:rsidP="00A94F1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вет №6 —</w:t>
      </w:r>
    </w:p>
    <w:p w:rsidR="00A94F13" w:rsidRPr="004E61F1" w:rsidRDefault="00235FA8" w:rsidP="00A94F1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ХОРОШЕЕ НАСТРОЕНИЕ — ЗАЛОГ УСПЕХА</w:t>
      </w:r>
    </w:p>
    <w:p w:rsidR="00A94F13" w:rsidRDefault="00235FA8" w:rsidP="00A94F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br/>
      </w:r>
      <w:r w:rsidR="00A94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носите новое слово в эмоционально благоприятной ситуации. Психологи заметили: в таких условиях ребенок обучается в десять раз лучше.</w:t>
      </w:r>
    </w:p>
    <w:p w:rsidR="00A94F13" w:rsidRPr="004E61F1" w:rsidRDefault="00235FA8" w:rsidP="00A94F1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7 — ВСЕ ЧУВСТВА В СОЮЗЕ С РЕЧЬЮ</w:t>
      </w:r>
    </w:p>
    <w:p w:rsidR="00235FA8" w:rsidRDefault="00235FA8" w:rsidP="00A94F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94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, чтобы ребенок имел возможность видеть, трогать, нюхать, то есть изучать предмет разными способами. Если увидите, что ребенок взял предмет, сразу же назовите его </w:t>
      </w:r>
      <w:proofErr w:type="gramStart"/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23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раз</w:t>
      </w:r>
      <w:proofErr w:type="gramEnd"/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четко и выразительно.</w:t>
      </w:r>
    </w:p>
    <w:p w:rsidR="00A94F13" w:rsidRDefault="00A94F13" w:rsidP="00A94F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4F13" w:rsidRDefault="00A94F13" w:rsidP="00A94F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0640</wp:posOffset>
            </wp:positionV>
            <wp:extent cx="2384425" cy="1531620"/>
            <wp:effectExtent l="114300" t="76200" r="92075" b="87630"/>
            <wp:wrapTight wrapText="bothSides">
              <wp:wrapPolygon edited="0">
                <wp:start x="-1035" y="-1075"/>
                <wp:lineTo x="-1035" y="22836"/>
                <wp:lineTo x="22262" y="22836"/>
                <wp:lineTo x="22434" y="20687"/>
                <wp:lineTo x="22434" y="3224"/>
                <wp:lineTo x="22262" y="-806"/>
                <wp:lineTo x="22262" y="-1075"/>
                <wp:lineTo x="-1035" y="-1075"/>
              </wp:wrapPolygon>
            </wp:wrapTight>
            <wp:docPr id="13" name="Рисунок 7" descr="https://go3.imgsmail.ru/imgpreview?key=41b5dacb175dbc3f&amp;mb=imgdb_preview_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3.imgsmail.ru/imgpreview?key=41b5dacb175dbc3f&amp;mb=imgdb_preview_10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3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94F13" w:rsidRPr="004E61F1" w:rsidRDefault="00235FA8" w:rsidP="00A94F1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Совет №8 — В ОСНОВЕ РЕЧИ — </w:t>
      </w:r>
      <w:r w:rsidR="00292C13"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    </w:t>
      </w:r>
      <w:r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ТРЕМЛЕНИЕ К ОБЩЕНИЮ</w:t>
      </w:r>
    </w:p>
    <w:p w:rsidR="00A94F13" w:rsidRDefault="004E61F1" w:rsidP="004E61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одобряйте желание ребенка вступить с вами в контакт. Поддерживайте его стремление общаться!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A94F13" w:rsidRPr="004E61F1" w:rsidRDefault="00E9535A" w:rsidP="00A94F1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9</w:t>
      </w:r>
      <w:r w:rsidR="00235FA8"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— УВАЖАЙТЕ ПОПЫТКИ РЕБЕНКА ГОВОРИТЬ</w:t>
      </w:r>
    </w:p>
    <w:p w:rsidR="00A94F13" w:rsidRDefault="00A94F13" w:rsidP="00A94F1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ь развивается на основе подражания и самоподражания. Когда ребенок говорит один или вместе с вами, выключайте громкую музыку, телевизор и старайтесь дать ему возможность слышать себя и вас. Не сюсюкайте с ребенком, ведь вы не хотите потом переучивать его общаться нормально.</w:t>
      </w:r>
    </w:p>
    <w:p w:rsidR="00A94F13" w:rsidRPr="004E61F1" w:rsidRDefault="00034849" w:rsidP="00A94F1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123190</wp:posOffset>
            </wp:positionV>
            <wp:extent cx="2005330" cy="1438275"/>
            <wp:effectExtent l="114300" t="76200" r="90170" b="85725"/>
            <wp:wrapTight wrapText="bothSides">
              <wp:wrapPolygon edited="0">
                <wp:start x="-1231" y="-1144"/>
                <wp:lineTo x="-1231" y="22887"/>
                <wp:lineTo x="22366" y="22887"/>
                <wp:lineTo x="22571" y="22887"/>
                <wp:lineTo x="22571" y="3433"/>
                <wp:lineTo x="22366" y="-858"/>
                <wp:lineTo x="22366" y="-1144"/>
                <wp:lineTo x="-1231" y="-1144"/>
              </wp:wrapPolygon>
            </wp:wrapTight>
            <wp:docPr id="27" name="Рисунок 28" descr="http://images.ua.prom.st/317467916_w640_h2048_igra_monopoliya.jpg?PIMAGE_ID=31746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ua.prom.st/317467916_w640_h2048_igra_monopoliya.jpg?PIMAGE_ID=3174679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535A"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вет №10</w:t>
      </w:r>
      <w:r w:rsidR="00235FA8"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— УЧИТЕ В ИГРЕ</w:t>
      </w:r>
    </w:p>
    <w:p w:rsidR="008A5030" w:rsidRPr="00292C13" w:rsidRDefault="00A94F13" w:rsidP="00A94F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999490</wp:posOffset>
            </wp:positionV>
            <wp:extent cx="2665095" cy="1772920"/>
            <wp:effectExtent l="133350" t="57150" r="116205" b="55880"/>
            <wp:wrapTight wrapText="bothSides">
              <wp:wrapPolygon edited="0">
                <wp:start x="-1081" y="-696"/>
                <wp:lineTo x="-1081" y="22281"/>
                <wp:lineTo x="22387" y="22281"/>
                <wp:lineTo x="22542" y="22281"/>
                <wp:lineTo x="22542" y="3017"/>
                <wp:lineTo x="22387" y="-464"/>
                <wp:lineTo x="22387" y="-696"/>
                <wp:lineTo x="-1081" y="-696"/>
              </wp:wrapPolygon>
            </wp:wrapTight>
            <wp:docPr id="18" name="Рисунок 16" descr="http://fb.ru/misc/i/gallery/40570/124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b.ru/misc/i/gallery/40570/12432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йте такие ситуации в игре, где ребенку понадобится звукоподражание. Побуждаете вы, а не ситуация.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A94F13" w:rsidRPr="004E61F1" w:rsidRDefault="00E9535A" w:rsidP="00A94F1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11</w:t>
      </w:r>
      <w:r w:rsidR="00235FA8"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— НЕ ПРЕДУПРЕЖДАЙТЕ ЖЕЛАНИЙ РЕБЕНКА</w:t>
      </w:r>
    </w:p>
    <w:p w:rsidR="00A94F13" w:rsidRDefault="00A94F13" w:rsidP="00A94F13">
      <w:pPr>
        <w:jc w:val="both"/>
        <w:rPr>
          <w:noProof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 пытаются угадать желания своего ребенка. У малыша не возникает необходимости произносить что-либо. Есть опасность задержать ребенка на стадии жестового общения.</w:t>
      </w:r>
      <w:r w:rsidR="0029417A" w:rsidRPr="0029417A">
        <w:rPr>
          <w:noProof/>
        </w:rPr>
        <w:t xml:space="preserve"> </w:t>
      </w:r>
    </w:p>
    <w:p w:rsidR="00A94F13" w:rsidRPr="004E61F1" w:rsidRDefault="00A94F13" w:rsidP="00A94F1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174625</wp:posOffset>
            </wp:positionV>
            <wp:extent cx="2583180" cy="1818640"/>
            <wp:effectExtent l="114300" t="76200" r="102870" b="86360"/>
            <wp:wrapSquare wrapText="bothSides"/>
            <wp:docPr id="14" name="Рисунок 13" descr="http://relasko.ru/_fr/147/187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lasko.ru/_fr/147/18720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9535A"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вет №12</w:t>
      </w:r>
      <w:r w:rsidR="00235FA8" w:rsidRPr="004E61F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— РАСШИРЯЙТЕ СЛОВАРЬ</w:t>
      </w:r>
    </w:p>
    <w:p w:rsidR="00A94F13" w:rsidRDefault="00A94F13" w:rsidP="00A94F1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 владеет словом на двух уровнях: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нимает его – пассивный словарь,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оворит</w:t>
      </w:r>
      <w:r w:rsidR="004E6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E6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ый.</w:t>
      </w:r>
      <w:r w:rsidR="004E6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пополняете ресурс понимания, это обязательно приведет к лексическому взрыву.</w:t>
      </w:r>
    </w:p>
    <w:p w:rsidR="004E61F1" w:rsidRPr="004E61F1" w:rsidRDefault="00A94F13" w:rsidP="004E61F1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465455</wp:posOffset>
            </wp:positionV>
            <wp:extent cx="2640330" cy="1865630"/>
            <wp:effectExtent l="133350" t="76200" r="121920" b="77470"/>
            <wp:wrapTight wrapText="bothSides">
              <wp:wrapPolygon edited="0">
                <wp:start x="-1091" y="-882"/>
                <wp:lineTo x="-1091" y="22497"/>
                <wp:lineTo x="22442" y="22497"/>
                <wp:lineTo x="22597" y="20512"/>
                <wp:lineTo x="22597" y="2647"/>
                <wp:lineTo x="22442" y="-662"/>
                <wp:lineTo x="22442" y="-882"/>
                <wp:lineTo x="-1091" y="-882"/>
              </wp:wrapPolygon>
            </wp:wrapTight>
            <wp:docPr id="19" name="Рисунок 19" descr="https://go2.imgsmail.ru/imgpreview?key=6774b04cad567995&amp;mb=imgdb_preview_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2.imgsmail.ru/imgpreview?key=6774b04cad567995&amp;mb=imgdb_preview_13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86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95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E9535A"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13</w:t>
      </w:r>
      <w:r w:rsidR="00235FA8"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—</w:t>
      </w:r>
    </w:p>
    <w:p w:rsidR="004E61F1" w:rsidRPr="004E61F1" w:rsidRDefault="00235FA8" w:rsidP="004E61F1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4E61F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РАЗВИВАЙТЕ ФОНЕМАТИЧЕСКИЙ ЗВУК</w:t>
      </w:r>
    </w:p>
    <w:p w:rsidR="0029417A" w:rsidRDefault="00235FA8" w:rsidP="004E61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E6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уждайте различать близкие звуки, слова, отличающиеся 1 звуком (крыса-крыша).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4E61F1" w:rsidRPr="0029315C" w:rsidRDefault="00A94F13" w:rsidP="004E61F1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5875</wp:posOffset>
            </wp:positionV>
            <wp:extent cx="2261235" cy="1490980"/>
            <wp:effectExtent l="114300" t="76200" r="100965" b="71120"/>
            <wp:wrapSquare wrapText="bothSides"/>
            <wp:docPr id="20" name="Рисунок 7" descr="http://vality.ru/wp-content/uploads/2017/08/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ality.ru/wp-content/uploads/2017/08/2-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49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5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9535A" w:rsidRPr="0029315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вет №14</w:t>
      </w:r>
      <w:r w:rsidR="00235FA8" w:rsidRPr="0029315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— ЧИТАЙТЕ …</w:t>
      </w:r>
    </w:p>
    <w:p w:rsidR="00292C13" w:rsidRDefault="00235FA8" w:rsidP="004E61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E6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йте короткие сказки, стихи по несколько раз – дети лучше воспринимают тексты, которые они уже слышали.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4E61F1" w:rsidRDefault="004E61F1" w:rsidP="00235FA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66065</wp:posOffset>
            </wp:positionV>
            <wp:extent cx="2115185" cy="1481455"/>
            <wp:effectExtent l="114300" t="76200" r="94615" b="80645"/>
            <wp:wrapSquare wrapText="bothSides"/>
            <wp:docPr id="22" name="Рисунок 22" descr="http://img1.liveinternet.ru/images/attach/c/7/98/146/98146147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.liveinternet.ru/images/attach/c/7/98/146/98146147_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8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E61F1" w:rsidRPr="0029315C" w:rsidRDefault="00E9535A" w:rsidP="004E61F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29315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15</w:t>
      </w:r>
      <w:r w:rsidR="00235FA8" w:rsidRPr="0029315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— ПАЛЬЧИКИ НА ПОМОЩЬ РЕЧИ</w:t>
      </w:r>
    </w:p>
    <w:p w:rsidR="00034849" w:rsidRDefault="004E61F1" w:rsidP="004E61F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235FA8"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йте мелкую моторику – точные движения пальцев руки. Она тесно связана с развитием речи</w:t>
      </w:r>
      <w:r w:rsidR="00293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61F1" w:rsidRDefault="004E61F1" w:rsidP="00235FA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61F1" w:rsidRDefault="004E61F1" w:rsidP="00235FA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292" w:rsidRDefault="00293292" w:rsidP="004E61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61F1" w:rsidRDefault="004E61F1" w:rsidP="004E61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82270</wp:posOffset>
            </wp:positionV>
            <wp:extent cx="2897505" cy="1995170"/>
            <wp:effectExtent l="95250" t="76200" r="93345" b="81280"/>
            <wp:wrapTight wrapText="bothSides">
              <wp:wrapPolygon edited="0">
                <wp:start x="-710" y="-825"/>
                <wp:lineTo x="-710" y="22480"/>
                <wp:lineTo x="22012" y="22480"/>
                <wp:lineTo x="22154" y="22480"/>
                <wp:lineTo x="22296" y="22274"/>
                <wp:lineTo x="22296" y="2062"/>
                <wp:lineTo x="22154" y="-412"/>
                <wp:lineTo x="22012" y="-825"/>
                <wp:lineTo x="-710" y="-825"/>
              </wp:wrapPolygon>
            </wp:wrapTight>
            <wp:docPr id="21" name="Рисунок 16" descr="http://detki.guru/wp-content/uploads/2016/09/bukv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ki.guru/wp-content/uploads/2016/09/bukva-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9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E61F1" w:rsidRPr="0029315C" w:rsidRDefault="00E9535A" w:rsidP="004E61F1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29315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вет №16</w:t>
      </w:r>
      <w:r w:rsidR="00235FA8" w:rsidRPr="0029315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— БУДЬТЕ ТЕРПЕЛИВЫ, СНИСХОДИТЕЛЬНЫ И … ОСТОРОЖНЫ</w:t>
      </w:r>
    </w:p>
    <w:p w:rsidR="004E61F1" w:rsidRDefault="00235FA8" w:rsidP="004E61F1">
      <w:pPr>
        <w:jc w:val="both"/>
        <w:rPr>
          <w:noProof/>
        </w:rPr>
      </w:pPr>
      <w:r w:rsidRPr="00A72B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4E6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ребенок неверно произносит звуки, не смейтесь, не повторяйте неправильное произношение. Побуждайте ребенка послушать правильное произнесение и попытаться его повторить.</w:t>
      </w:r>
      <w:r w:rsidR="00292C13" w:rsidRPr="00292C13">
        <w:rPr>
          <w:noProof/>
        </w:rPr>
        <w:t xml:space="preserve"> </w:t>
      </w:r>
    </w:p>
    <w:p w:rsidR="004E61F1" w:rsidRDefault="00235FA8" w:rsidP="0029329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E61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4E61F1" w:rsidRPr="0029315C" w:rsidRDefault="004E61F1" w:rsidP="004E61F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29315C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0955</wp:posOffset>
            </wp:positionV>
            <wp:extent cx="3402965" cy="1891665"/>
            <wp:effectExtent l="114300" t="76200" r="102235" b="70485"/>
            <wp:wrapTight wrapText="bothSides">
              <wp:wrapPolygon edited="0">
                <wp:start x="-726" y="-870"/>
                <wp:lineTo x="-726" y="22405"/>
                <wp:lineTo x="22128" y="22405"/>
                <wp:lineTo x="22249" y="20230"/>
                <wp:lineTo x="22249" y="2610"/>
                <wp:lineTo x="22128" y="-653"/>
                <wp:lineTo x="22128" y="-870"/>
                <wp:lineTo x="-726" y="-870"/>
              </wp:wrapPolygon>
            </wp:wrapTight>
            <wp:docPr id="25" name="Рисунок 25" descr="http://ukr-consulting.com/wp-content/uploads/2016/07/Jenskiy-sait13-9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kr-consulting.com/wp-content/uploads/2016/07/Jenskiy-sait13-900x5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89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535A" w:rsidRPr="0029315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овет №17</w:t>
      </w:r>
      <w:r w:rsidR="00235FA8" w:rsidRPr="0029315C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— ТОЛЬКО ВЫ!</w:t>
      </w:r>
    </w:p>
    <w:p w:rsidR="00235FA8" w:rsidRPr="007D6AD9" w:rsidRDefault="00235FA8" w:rsidP="004E61F1">
      <w:pPr>
        <w:jc w:val="both"/>
        <w:rPr>
          <w:rFonts w:ascii="Times New Roman" w:hAnsi="Times New Roman" w:cs="Times New Roman"/>
          <w:sz w:val="24"/>
          <w:szCs w:val="24"/>
        </w:rPr>
      </w:pPr>
      <w:r w:rsidRPr="00A72B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4E6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: только вы способны помочь ребенку развиваться гармонично. Не забывайте активно радоваться его успехам, чаще хвалите своего малыша.</w:t>
      </w:r>
      <w:r w:rsidRPr="007D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A72B11" w:rsidRDefault="00A72B11" w:rsidP="0073163D"/>
    <w:p w:rsidR="00034849" w:rsidRDefault="00034849" w:rsidP="0073163D"/>
    <w:p w:rsidR="004E61F1" w:rsidRPr="004E61F1" w:rsidRDefault="004E61F1" w:rsidP="0029329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E61F1">
        <w:rPr>
          <w:rFonts w:ascii="Times New Roman" w:hAnsi="Times New Roman" w:cs="Times New Roman"/>
          <w:sz w:val="24"/>
        </w:rPr>
        <w:t>Информацию подготовила учитель-логопед</w:t>
      </w:r>
    </w:p>
    <w:p w:rsidR="00A72B11" w:rsidRPr="004E61F1" w:rsidRDefault="004E61F1" w:rsidP="00293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1F1">
        <w:rPr>
          <w:rFonts w:ascii="Times New Roman" w:hAnsi="Times New Roman" w:cs="Times New Roman"/>
        </w:rPr>
        <w:t xml:space="preserve"> </w:t>
      </w:r>
      <w:r w:rsidR="00A72B11" w:rsidRPr="004E61F1">
        <w:rPr>
          <w:rFonts w:ascii="Times New Roman" w:hAnsi="Times New Roman" w:cs="Times New Roman"/>
          <w:sz w:val="24"/>
          <w:szCs w:val="24"/>
        </w:rPr>
        <w:t xml:space="preserve"> Кренева С</w:t>
      </w:r>
      <w:r w:rsidRPr="004E61F1">
        <w:rPr>
          <w:rFonts w:ascii="Times New Roman" w:hAnsi="Times New Roman" w:cs="Times New Roman"/>
          <w:sz w:val="24"/>
          <w:szCs w:val="24"/>
        </w:rPr>
        <w:t>ветлана Юрьевна</w:t>
      </w:r>
    </w:p>
    <w:sectPr w:rsidR="00A72B11" w:rsidRPr="004E61F1" w:rsidSect="00EE722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>
    <w:useFELayout/>
  </w:compat>
  <w:rsids>
    <w:rsidRoot w:val="0073163D"/>
    <w:rsid w:val="00034849"/>
    <w:rsid w:val="000D02D8"/>
    <w:rsid w:val="000E3D83"/>
    <w:rsid w:val="00235FA8"/>
    <w:rsid w:val="00292A5F"/>
    <w:rsid w:val="00292C13"/>
    <w:rsid w:val="0029315C"/>
    <w:rsid w:val="00293292"/>
    <w:rsid w:val="0029417A"/>
    <w:rsid w:val="0042519B"/>
    <w:rsid w:val="004E61F1"/>
    <w:rsid w:val="006E1386"/>
    <w:rsid w:val="0073163D"/>
    <w:rsid w:val="008A5030"/>
    <w:rsid w:val="00A72B11"/>
    <w:rsid w:val="00A74193"/>
    <w:rsid w:val="00A94F13"/>
    <w:rsid w:val="00BB2B48"/>
    <w:rsid w:val="00E9535A"/>
    <w:rsid w:val="00EE7220"/>
    <w:rsid w:val="00F1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16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3C2F-D4DE-4AC1-B035-C38A3240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62</cp:lastModifiedBy>
  <cp:revision>10</cp:revision>
  <dcterms:created xsi:type="dcterms:W3CDTF">2018-11-05T17:05:00Z</dcterms:created>
  <dcterms:modified xsi:type="dcterms:W3CDTF">2018-11-21T07:45:00Z</dcterms:modified>
</cp:coreProperties>
</file>